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7ED" w:rsidRPr="00F661B1" w:rsidRDefault="00F661B1" w:rsidP="001157ED">
      <w:pPr>
        <w:rPr>
          <w:b/>
          <w:lang w:eastAsia="ru-RU"/>
        </w:rPr>
      </w:pPr>
      <w:r w:rsidRPr="00F661B1">
        <w:rPr>
          <w:b/>
          <w:lang w:eastAsia="ru-RU"/>
        </w:rPr>
        <w:t xml:space="preserve">Текстовая трансляция: </w:t>
      </w:r>
      <w:proofErr w:type="spellStart"/>
      <w:r w:rsidR="001157ED" w:rsidRPr="00F661B1">
        <w:rPr>
          <w:b/>
          <w:lang w:eastAsia="ru-RU"/>
        </w:rPr>
        <w:t>Онлайн-презентация</w:t>
      </w:r>
      <w:proofErr w:type="spellEnd"/>
      <w:r w:rsidR="001157ED" w:rsidRPr="00F661B1">
        <w:rPr>
          <w:b/>
          <w:lang w:eastAsia="ru-RU"/>
        </w:rPr>
        <w:t xml:space="preserve"> рейтинга производителей молока России.</w:t>
      </w:r>
    </w:p>
    <w:p w:rsidR="001157ED" w:rsidRDefault="001157ED" w:rsidP="001157ED">
      <w:pPr>
        <w:rPr>
          <w:lang w:eastAsia="ru-RU"/>
        </w:rPr>
      </w:pPr>
      <w:r>
        <w:rPr>
          <w:lang w:eastAsia="ru-RU"/>
        </w:rPr>
        <w:t xml:space="preserve">- Генеральный директор </w:t>
      </w:r>
      <w:proofErr w:type="spellStart"/>
      <w:r>
        <w:rPr>
          <w:lang w:eastAsia="ru-RU"/>
        </w:rPr>
        <w:t>Союзмолоко</w:t>
      </w:r>
      <w:proofErr w:type="spellEnd"/>
      <w:r>
        <w:rPr>
          <w:lang w:eastAsia="ru-RU"/>
        </w:rPr>
        <w:t xml:space="preserve"> рассказывает о ситуации на производстве сырого молока в РФ.</w:t>
      </w:r>
    </w:p>
    <w:p w:rsidR="001157ED" w:rsidRDefault="001157ED" w:rsidP="001157E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0720" cy="3180507"/>
            <wp:effectExtent l="19050" t="0" r="0" b="0"/>
            <wp:docPr id="1" name="Рисунок 1" descr="C:\Users\1\Desktop\2_5337316443824327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_53373164438243277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8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7ED" w:rsidRPr="001157ED" w:rsidRDefault="001157ED" w:rsidP="001157ED">
      <w:r>
        <w:rPr>
          <w:lang w:eastAsia="ru-RU"/>
        </w:rPr>
        <w:t xml:space="preserve">- </w:t>
      </w:r>
      <w:r w:rsidRPr="001157ED">
        <w:rPr>
          <w:lang w:eastAsia="ru-RU"/>
        </w:rPr>
        <w:t xml:space="preserve">Артем Белов: по нашим оценкам в РФ производится порядка 23 млн. тонн </w:t>
      </w:r>
      <w:r w:rsidRPr="001157ED">
        <w:t>товарного молока.</w:t>
      </w:r>
    </w:p>
    <w:p w:rsidR="001157ED" w:rsidRPr="001157ED" w:rsidRDefault="001157ED" w:rsidP="001157ED">
      <w:r w:rsidRPr="001157ED">
        <w:t xml:space="preserve">В целом ситуация развивалась достаточно благоприятно. Но вместе с тем, сейчас мы видим ряд </w:t>
      </w:r>
      <w:proofErr w:type="gramStart"/>
      <w:r w:rsidRPr="001157ED">
        <w:t>рисков</w:t>
      </w:r>
      <w:proofErr w:type="gramEnd"/>
      <w:r w:rsidRPr="001157ED">
        <w:t xml:space="preserve"> о которых было бы не правильно не сказать. 25 крупнейших регионов-производителей молока показывают позитивную динамику производства молока, однако с начала года темпы прироста снизились фактически в три раза.</w:t>
      </w:r>
    </w:p>
    <w:p w:rsidR="001157ED" w:rsidRPr="001157ED" w:rsidRDefault="001157ED" w:rsidP="001157ED">
      <w:r w:rsidRPr="001157ED">
        <w:t>Негативную динамику показывают Краснодарский край, Алтайский край, Вологодская область.</w:t>
      </w:r>
    </w:p>
    <w:p w:rsidR="001157ED" w:rsidRPr="001157ED" w:rsidRDefault="001157ED" w:rsidP="001157ED">
      <w:r>
        <w:t xml:space="preserve">- </w:t>
      </w:r>
      <w:r w:rsidRPr="001157ED">
        <w:t>Артем Белов: рост себестоимости производства молока приводит либо к снижению продуктивности животных, либо к изменению профиля хозяйств в ряде регионов.</w:t>
      </w:r>
    </w:p>
    <w:p w:rsidR="001157ED" w:rsidRDefault="001157ED" w:rsidP="001157ED">
      <w:r>
        <w:rPr>
          <w:noProof/>
          <w:lang w:eastAsia="ru-RU"/>
        </w:rPr>
        <w:drawing>
          <wp:inline distT="0" distB="0" distL="0" distR="0">
            <wp:extent cx="5888990" cy="3071140"/>
            <wp:effectExtent l="19050" t="0" r="0" b="0"/>
            <wp:docPr id="4" name="Рисунок 4" descr="C:\Users\1\Desktop\2_5337316443824327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2_53373164438243277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714" cy="3073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57ED">
        <w:t xml:space="preserve"> </w:t>
      </w:r>
    </w:p>
    <w:p w:rsidR="00133577" w:rsidRPr="001157ED" w:rsidRDefault="00133577" w:rsidP="00133577">
      <w:r>
        <w:lastRenderedPageBreak/>
        <w:t xml:space="preserve">- </w:t>
      </w:r>
      <w:r w:rsidRPr="001157ED">
        <w:t>Мы видим серьезный рост себестоимости производства молока.</w:t>
      </w:r>
    </w:p>
    <w:p w:rsidR="00133577" w:rsidRDefault="00133577" w:rsidP="001157ED">
      <w:r>
        <w:rPr>
          <w:noProof/>
          <w:lang w:eastAsia="ru-RU"/>
        </w:rPr>
        <w:drawing>
          <wp:inline distT="0" distB="0" distL="0" distR="0">
            <wp:extent cx="5760720" cy="3197512"/>
            <wp:effectExtent l="19050" t="0" r="0" b="0"/>
            <wp:docPr id="5" name="Рисунок 5" descr="C:\Users\1\Desktop\2_5337316443824327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2_53373164438243277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7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577" w:rsidRDefault="00133577" w:rsidP="001157ED">
      <w:r>
        <w:rPr>
          <w:noProof/>
          <w:lang w:eastAsia="ru-RU"/>
        </w:rPr>
        <w:drawing>
          <wp:inline distT="0" distB="0" distL="0" distR="0">
            <wp:extent cx="5760720" cy="2974455"/>
            <wp:effectExtent l="19050" t="0" r="0" b="0"/>
            <wp:docPr id="6" name="Рисунок 6" descr="C:\Users\1\Desktop\2_5337316443824327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2_53373164438243277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7ED" w:rsidRPr="001157ED" w:rsidRDefault="00133577" w:rsidP="001157ED">
      <w:r>
        <w:t xml:space="preserve">- </w:t>
      </w:r>
      <w:r w:rsidR="001157ED" w:rsidRPr="001157ED">
        <w:t>Рост цен на молоко и молочные продукты не компенсирует рост себестоимости производства сырого молока, - Артем Белов</w:t>
      </w:r>
    </w:p>
    <w:p w:rsidR="001157ED" w:rsidRPr="001157ED" w:rsidRDefault="00133577" w:rsidP="001157ED">
      <w:r>
        <w:t xml:space="preserve">- </w:t>
      </w:r>
      <w:r w:rsidR="001157ED" w:rsidRPr="001157ED">
        <w:t xml:space="preserve">Презентацию рейтинга начинает Алексей Груздев, </w:t>
      </w:r>
      <w:proofErr w:type="spellStart"/>
      <w:r w:rsidR="001157ED" w:rsidRPr="001157ED">
        <w:t>Стреда</w:t>
      </w:r>
      <w:proofErr w:type="spellEnd"/>
      <w:r w:rsidR="001157ED" w:rsidRPr="001157ED">
        <w:t xml:space="preserve"> Консалтинг. За пять лет доля топ-30 производителей молока выросла до 15% на рынке сырого молока</w:t>
      </w:r>
    </w:p>
    <w:p w:rsidR="00133577" w:rsidRDefault="00133577" w:rsidP="001157ED">
      <w:r>
        <w:rPr>
          <w:noProof/>
          <w:lang w:eastAsia="ru-RU"/>
        </w:rPr>
        <w:drawing>
          <wp:inline distT="0" distB="0" distL="0" distR="0">
            <wp:extent cx="5760720" cy="2873105"/>
            <wp:effectExtent l="19050" t="0" r="0" b="0"/>
            <wp:docPr id="7" name="Рисунок 7" descr="C:\Users\1\Desktop\2_5337316443824327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2_53373164438243277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7ED" w:rsidRPr="001157ED" w:rsidRDefault="00133577" w:rsidP="001157ED">
      <w:r>
        <w:t xml:space="preserve">- </w:t>
      </w:r>
      <w:r w:rsidR="001157ED" w:rsidRPr="001157ED">
        <w:t xml:space="preserve">Алексей Груздев: консолидация на рынке сырого молока растет за счет органического роста самих компаний. За 5 лет топ-30 увеличил производство молока на 1,6 млн. тонн - до 3,6 млн. тонн. Темпы роста лидеров в 4 раза </w:t>
      </w:r>
      <w:proofErr w:type="gramStart"/>
      <w:r w:rsidR="001157ED" w:rsidRPr="001157ED">
        <w:t>быстрее</w:t>
      </w:r>
      <w:proofErr w:type="gramEnd"/>
      <w:r w:rsidR="001157ED" w:rsidRPr="001157ED">
        <w:t xml:space="preserve"> чем рынка в целом. Это, по мнению Алексея, говорит об инвестиционной привлекательности отрасли.</w:t>
      </w:r>
    </w:p>
    <w:p w:rsidR="001157ED" w:rsidRPr="001157ED" w:rsidRDefault="00133577" w:rsidP="001157ED">
      <w:r>
        <w:t xml:space="preserve">- </w:t>
      </w:r>
      <w:r w:rsidR="001157ED" w:rsidRPr="001157ED">
        <w:t xml:space="preserve">Собственно </w:t>
      </w:r>
      <w:proofErr w:type="gramStart"/>
      <w:r w:rsidR="001157ED" w:rsidRPr="001157ED">
        <w:t>говоря</w:t>
      </w:r>
      <w:proofErr w:type="gramEnd"/>
      <w:r w:rsidR="001157ED" w:rsidRPr="001157ED">
        <w:t xml:space="preserve"> вот, топ-30 по Версии </w:t>
      </w:r>
      <w:proofErr w:type="spellStart"/>
      <w:r w:rsidR="001157ED" w:rsidRPr="001157ED">
        <w:t>Союзмолоко</w:t>
      </w:r>
      <w:proofErr w:type="spellEnd"/>
      <w:r w:rsidR="001157ED" w:rsidRPr="001157ED">
        <w:t>.</w:t>
      </w:r>
    </w:p>
    <w:p w:rsidR="00133577" w:rsidRDefault="00133577" w:rsidP="001157ED">
      <w:r>
        <w:rPr>
          <w:noProof/>
          <w:lang w:eastAsia="ru-RU"/>
        </w:rPr>
        <w:drawing>
          <wp:inline distT="0" distB="0" distL="0" distR="0">
            <wp:extent cx="5760720" cy="3806722"/>
            <wp:effectExtent l="19050" t="0" r="0" b="0"/>
            <wp:docPr id="8" name="Рисунок 8" descr="C:\Users\1\Desktop\2_5337316443824327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2_53373164438243277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577" w:rsidRDefault="00133577" w:rsidP="001157ED"/>
    <w:p w:rsidR="001157ED" w:rsidRPr="001157ED" w:rsidRDefault="00133577" w:rsidP="001157ED">
      <w:r>
        <w:t xml:space="preserve">- </w:t>
      </w:r>
      <w:r w:rsidR="001157ED" w:rsidRPr="001157ED">
        <w:t xml:space="preserve">Алексей Груздев: из рейтинга вышел </w:t>
      </w:r>
      <w:proofErr w:type="spellStart"/>
      <w:r w:rsidR="001157ED" w:rsidRPr="001157ED">
        <w:t>Комос-Групп</w:t>
      </w:r>
      <w:proofErr w:type="spellEnd"/>
      <w:r w:rsidR="001157ED" w:rsidRPr="001157ED">
        <w:t xml:space="preserve">, значительно выросли показатели у </w:t>
      </w:r>
      <w:proofErr w:type="spellStart"/>
      <w:r w:rsidR="001157ED" w:rsidRPr="001157ED">
        <w:t>Русмолко</w:t>
      </w:r>
      <w:proofErr w:type="spellEnd"/>
      <w:r w:rsidR="001157ED" w:rsidRPr="001157ED">
        <w:t>.</w:t>
      </w:r>
    </w:p>
    <w:p w:rsidR="001157ED" w:rsidRPr="001157ED" w:rsidRDefault="00133577" w:rsidP="001157ED">
      <w:r>
        <w:t xml:space="preserve">- </w:t>
      </w:r>
      <w:r w:rsidR="001157ED" w:rsidRPr="001157ED">
        <w:t xml:space="preserve">В топ-5 произошло 2 изменения </w:t>
      </w:r>
      <w:proofErr w:type="gramStart"/>
      <w:r w:rsidR="001157ED" w:rsidRPr="001157ED">
        <w:t>ключевых</w:t>
      </w:r>
      <w:proofErr w:type="gramEnd"/>
      <w:r w:rsidR="001157ED" w:rsidRPr="001157ED">
        <w:t xml:space="preserve">. Компания </w:t>
      </w:r>
      <w:proofErr w:type="spellStart"/>
      <w:r w:rsidR="001157ED" w:rsidRPr="001157ED">
        <w:t>Русмолко</w:t>
      </w:r>
      <w:proofErr w:type="spellEnd"/>
      <w:r w:rsidR="001157ED" w:rsidRPr="001157ED">
        <w:t xml:space="preserve"> вырвалась за год на третье место благодаря введению новых мощностей. Они рванули на 6 строчек вверх.</w:t>
      </w:r>
    </w:p>
    <w:p w:rsidR="001157ED" w:rsidRPr="001157ED" w:rsidRDefault="00133577" w:rsidP="001157ED">
      <w:r>
        <w:t xml:space="preserve">- </w:t>
      </w:r>
      <w:r w:rsidR="001157ED" w:rsidRPr="001157ED">
        <w:t>В топ-5 вошли ДОРОНИЧИ.</w:t>
      </w:r>
    </w:p>
    <w:p w:rsidR="00133577" w:rsidRDefault="00133577" w:rsidP="001157ED">
      <w:r>
        <w:rPr>
          <w:noProof/>
          <w:lang w:eastAsia="ru-RU"/>
        </w:rPr>
        <w:drawing>
          <wp:inline distT="0" distB="0" distL="0" distR="0">
            <wp:extent cx="5760720" cy="2309364"/>
            <wp:effectExtent l="19050" t="0" r="0" b="0"/>
            <wp:docPr id="9" name="Рисунок 9" descr="C:\Users\1\Desktop\2_5337316443824327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2_53373164438243277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9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577" w:rsidRDefault="00133577" w:rsidP="001157ED"/>
    <w:p w:rsidR="001157ED" w:rsidRPr="001157ED" w:rsidRDefault="00133577" w:rsidP="001157ED">
      <w:r>
        <w:t xml:space="preserve">- </w:t>
      </w:r>
      <w:r w:rsidR="001157ED" w:rsidRPr="001157ED">
        <w:t xml:space="preserve">В этом году </w:t>
      </w:r>
      <w:proofErr w:type="spellStart"/>
      <w:r w:rsidR="001157ED" w:rsidRPr="001157ED">
        <w:t>Эконива</w:t>
      </w:r>
      <w:proofErr w:type="spellEnd"/>
      <w:r w:rsidR="001157ED" w:rsidRPr="001157ED">
        <w:t xml:space="preserve"> точно надоит 1 млн. тонн молока и больше</w:t>
      </w:r>
    </w:p>
    <w:p w:rsidR="001157ED" w:rsidRPr="001157ED" w:rsidRDefault="00133577" w:rsidP="001157ED">
      <w:r>
        <w:t xml:space="preserve">- </w:t>
      </w:r>
      <w:r w:rsidR="001157ED" w:rsidRPr="001157ED">
        <w:t xml:space="preserve">Алексей Груздев: </w:t>
      </w:r>
      <w:proofErr w:type="spellStart"/>
      <w:r w:rsidR="001157ED" w:rsidRPr="001157ED">
        <w:t>Русмолко</w:t>
      </w:r>
      <w:proofErr w:type="spellEnd"/>
      <w:r w:rsidR="001157ED" w:rsidRPr="001157ED">
        <w:t xml:space="preserve"> увеличили на 39 тыс. тонн производство молока в 2020 году. Это очень серьезная заявка.</w:t>
      </w:r>
    </w:p>
    <w:p w:rsidR="001157ED" w:rsidRDefault="00133577" w:rsidP="001157ED">
      <w:r>
        <w:t xml:space="preserve">- </w:t>
      </w:r>
      <w:proofErr w:type="spellStart"/>
      <w:r w:rsidR="001157ED" w:rsidRPr="001157ED">
        <w:t>Агрохолдинг</w:t>
      </w:r>
      <w:proofErr w:type="spellEnd"/>
      <w:r w:rsidR="001157ED" w:rsidRPr="001157ED">
        <w:t xml:space="preserve"> Степь - номер 1 по эффективности животноводства, коллеги доят более 14 тыс. кг молока на корову</w:t>
      </w:r>
    </w:p>
    <w:p w:rsidR="00133577" w:rsidRDefault="00133577" w:rsidP="001157ED">
      <w:r>
        <w:rPr>
          <w:noProof/>
          <w:lang w:eastAsia="ru-RU"/>
        </w:rPr>
        <w:drawing>
          <wp:inline distT="0" distB="0" distL="0" distR="0">
            <wp:extent cx="5760720" cy="3204750"/>
            <wp:effectExtent l="19050" t="0" r="0" b="0"/>
            <wp:docPr id="10" name="Рисунок 10" descr="C:\Users\1\Desktop\2_5337316443824327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2_53373164438243277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577" w:rsidRPr="001157ED" w:rsidRDefault="00133577" w:rsidP="001157ED"/>
    <w:p w:rsidR="001157ED" w:rsidRPr="001157ED" w:rsidRDefault="00133577" w:rsidP="001157ED">
      <w:r>
        <w:t xml:space="preserve">- </w:t>
      </w:r>
      <w:r w:rsidR="001157ED" w:rsidRPr="001157ED">
        <w:t xml:space="preserve">Алексей Груздев поздравляет </w:t>
      </w:r>
      <w:proofErr w:type="spellStart"/>
      <w:r w:rsidR="001157ED" w:rsidRPr="001157ED">
        <w:t>Дороничи</w:t>
      </w:r>
      <w:proofErr w:type="spellEnd"/>
      <w:r w:rsidR="001157ED" w:rsidRPr="001157ED">
        <w:t xml:space="preserve"> с вхождением в топ-5 производителей молока. "Большой индустриальный комплекс, запущенный в Кировской области - это победа. Желаю коллегам продолжать строить пока есть </w:t>
      </w:r>
      <w:proofErr w:type="spellStart"/>
      <w:r w:rsidR="001157ED" w:rsidRPr="001157ED">
        <w:t>капексы</w:t>
      </w:r>
      <w:proofErr w:type="spellEnd"/>
      <w:r w:rsidR="001157ED" w:rsidRPr="001157ED">
        <w:t>"</w:t>
      </w:r>
      <w:r>
        <w:rPr>
          <w:rFonts w:ascii="Calibri" w:hAnsi="Calibri" w:cs="Calibri"/>
        </w:rPr>
        <w:t>.</w:t>
      </w:r>
    </w:p>
    <w:p w:rsidR="001157ED" w:rsidRPr="001157ED" w:rsidRDefault="00133577" w:rsidP="001157ED">
      <w:r>
        <w:t xml:space="preserve">- </w:t>
      </w:r>
      <w:r w:rsidR="001157ED" w:rsidRPr="001157ED">
        <w:t xml:space="preserve">Алексей Груздев: </w:t>
      </w:r>
      <w:proofErr w:type="spellStart"/>
      <w:r w:rsidR="001157ED" w:rsidRPr="001157ED">
        <w:t>РМ-Агро</w:t>
      </w:r>
      <w:proofErr w:type="spellEnd"/>
      <w:r w:rsidR="001157ED" w:rsidRPr="001157ED">
        <w:t xml:space="preserve"> (</w:t>
      </w:r>
      <w:proofErr w:type="spellStart"/>
      <w:r w:rsidR="001157ED" w:rsidRPr="001157ED">
        <w:t>Продпрограмма</w:t>
      </w:r>
      <w:proofErr w:type="spellEnd"/>
      <w:r w:rsidR="001157ED" w:rsidRPr="001157ED">
        <w:t>) - прошлый год ребята закончили с надоем в 12,5 тыс. кг молока на корову. У них есть планы по расширению производства молока. Условия Татарстана этому благоприятствуют.</w:t>
      </w:r>
    </w:p>
    <w:p w:rsidR="001157ED" w:rsidRPr="001157ED" w:rsidRDefault="00133577" w:rsidP="001157ED">
      <w:r>
        <w:t xml:space="preserve">- </w:t>
      </w:r>
      <w:r w:rsidR="001157ED" w:rsidRPr="001157ED">
        <w:t>Компания Хорошее дело - Мордовия - прибавляют потихоньку, строят комплекс на 6,5 тыс. голов. Не останавливаются на достигнутом. Сегодня хозяйство имеет надой в 200 тонн в сутки. Анонсируют желание пробить планку в 300 тонн в сутки. Надеемся, их планы будут благополучно реализованы</w:t>
      </w:r>
    </w:p>
    <w:p w:rsidR="00133577" w:rsidRDefault="00122EA4" w:rsidP="001157ED">
      <w:r>
        <w:rPr>
          <w:noProof/>
          <w:lang w:eastAsia="ru-RU"/>
        </w:rPr>
        <w:drawing>
          <wp:inline distT="0" distB="0" distL="0" distR="0">
            <wp:extent cx="5760720" cy="2914308"/>
            <wp:effectExtent l="19050" t="0" r="0" b="0"/>
            <wp:docPr id="2" name="Рисунок 1" descr="C:\Users\1\Desktop\2_5337316443824327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_53373164438243277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577" w:rsidRDefault="00133577" w:rsidP="001157ED"/>
    <w:p w:rsidR="001157ED" w:rsidRPr="001157ED" w:rsidRDefault="00133577" w:rsidP="001157ED">
      <w:r>
        <w:t xml:space="preserve">- </w:t>
      </w:r>
      <w:r w:rsidR="001157ED" w:rsidRPr="001157ED">
        <w:t>Алексей</w:t>
      </w:r>
      <w:proofErr w:type="gramStart"/>
      <w:r w:rsidR="001157ED" w:rsidRPr="001157ED">
        <w:t xml:space="preserve"> А</w:t>
      </w:r>
      <w:proofErr w:type="gramEnd"/>
      <w:r w:rsidR="001157ED" w:rsidRPr="001157ED">
        <w:t>нонсировал рейтинг "эффективных племенных хозяйств". Пока вспоминают рейтинг 2019 года.</w:t>
      </w:r>
    </w:p>
    <w:p w:rsidR="001157ED" w:rsidRPr="001157ED" w:rsidRDefault="00133577" w:rsidP="001157ED">
      <w:r>
        <w:t xml:space="preserve">- </w:t>
      </w:r>
      <w:r w:rsidR="001157ED" w:rsidRPr="001157ED">
        <w:t>Сильнее всех провалился в рейтинге Красный Восток - с 3 места на 10. Коллеги продали ферму в Тамбовской области, напоминает Груздев.</w:t>
      </w:r>
    </w:p>
    <w:p w:rsidR="001157ED" w:rsidRPr="001157ED" w:rsidRDefault="00133577" w:rsidP="001157ED">
      <w:r>
        <w:t xml:space="preserve">- </w:t>
      </w:r>
      <w:r w:rsidR="001157ED" w:rsidRPr="001157ED">
        <w:t xml:space="preserve">Замыкают рейтинг </w:t>
      </w:r>
      <w:proofErr w:type="spellStart"/>
      <w:r w:rsidR="001157ED" w:rsidRPr="001157ED">
        <w:t>Дамате</w:t>
      </w:r>
      <w:proofErr w:type="spellEnd"/>
      <w:r w:rsidR="001157ED" w:rsidRPr="001157ED">
        <w:t xml:space="preserve"> и </w:t>
      </w:r>
      <w:proofErr w:type="spellStart"/>
      <w:r w:rsidR="001157ED" w:rsidRPr="001157ED">
        <w:t>Интеркросс</w:t>
      </w:r>
      <w:proofErr w:type="spellEnd"/>
      <w:r w:rsidR="001157ED" w:rsidRPr="001157ED">
        <w:t>. За счет своего масштаба. Это отдельные хозяйства, - Алексей Груздев.</w:t>
      </w:r>
    </w:p>
    <w:p w:rsidR="001157ED" w:rsidRPr="001157ED" w:rsidRDefault="00133577" w:rsidP="001157ED">
      <w:r>
        <w:t xml:space="preserve">- </w:t>
      </w:r>
      <w:r w:rsidR="001157ED" w:rsidRPr="001157ED">
        <w:t xml:space="preserve">Артем Белов дает слово Станиславу Фролову, </w:t>
      </w:r>
      <w:proofErr w:type="spellStart"/>
      <w:r w:rsidR="001157ED" w:rsidRPr="001157ED">
        <w:t>Русмолко</w:t>
      </w:r>
      <w:proofErr w:type="spellEnd"/>
      <w:r w:rsidR="001157ED" w:rsidRPr="001157ED">
        <w:t xml:space="preserve">, III место в рейтинге производителей молока </w:t>
      </w:r>
      <w:proofErr w:type="spellStart"/>
      <w:r w:rsidR="001157ED" w:rsidRPr="001157ED">
        <w:t>Союзмолоко</w:t>
      </w:r>
      <w:proofErr w:type="spellEnd"/>
      <w:r w:rsidR="001157ED" w:rsidRPr="001157ED">
        <w:t>, призывая рассказать, что будет влиять на инвестиционную деятельность.</w:t>
      </w:r>
    </w:p>
    <w:p w:rsidR="001157ED" w:rsidRPr="001157ED" w:rsidRDefault="00133577" w:rsidP="001157ED">
      <w:r>
        <w:t xml:space="preserve">- </w:t>
      </w:r>
      <w:r w:rsidR="001157ED" w:rsidRPr="001157ED">
        <w:t xml:space="preserve">Станислав Фролов: пара комментариев по росту. Я не думаю, что мы "ворвались" в топ-5, для нас это был прогнозируемый результат </w:t>
      </w:r>
      <w:proofErr w:type="spellStart"/>
      <w:r w:rsidR="001157ED" w:rsidRPr="001157ED">
        <w:t>инвестпрограммы</w:t>
      </w:r>
      <w:proofErr w:type="spellEnd"/>
      <w:r w:rsidR="001157ED" w:rsidRPr="001157ED">
        <w:t>, которая реализуется в Пензенской области. Мы прибавили за год на 43% и на сегодняшний день производим 500 тонн молока в сутки.</w:t>
      </w:r>
    </w:p>
    <w:p w:rsidR="001157ED" w:rsidRPr="001157ED" w:rsidRDefault="00684A06" w:rsidP="001157ED">
      <w:r>
        <w:t xml:space="preserve">- </w:t>
      </w:r>
      <w:r w:rsidR="001157ED" w:rsidRPr="001157ED">
        <w:t xml:space="preserve">Станислав Фролов: мы завершили в начале года строительство первой стадии крупного </w:t>
      </w:r>
      <w:r>
        <w:t xml:space="preserve">- </w:t>
      </w:r>
      <w:r w:rsidR="001157ED" w:rsidRPr="001157ED">
        <w:t xml:space="preserve">молочного комплекса, который в перспективе будет содержать 7,5 </w:t>
      </w:r>
      <w:proofErr w:type="spellStart"/>
      <w:proofErr w:type="gramStart"/>
      <w:r w:rsidR="001157ED" w:rsidRPr="001157ED">
        <w:t>тыс</w:t>
      </w:r>
      <w:proofErr w:type="spellEnd"/>
      <w:proofErr w:type="gramEnd"/>
      <w:r w:rsidR="001157ED" w:rsidRPr="001157ED">
        <w:t xml:space="preserve"> коров.</w:t>
      </w:r>
    </w:p>
    <w:p w:rsidR="001157ED" w:rsidRPr="001157ED" w:rsidRDefault="00684A06" w:rsidP="001157ED">
      <w:r>
        <w:t xml:space="preserve">- </w:t>
      </w:r>
      <w:r w:rsidR="001157ED" w:rsidRPr="001157ED">
        <w:t>Станислав Фролов: по итогам прошлого года у нас производство молока на корову составило 10,5 тыс. кг. Идем к 11 тыс. кг на корову.</w:t>
      </w:r>
    </w:p>
    <w:p w:rsidR="001157ED" w:rsidRPr="001157ED" w:rsidRDefault="00684A06" w:rsidP="001157ED">
      <w:r>
        <w:t xml:space="preserve">- </w:t>
      </w:r>
      <w:r w:rsidR="001157ED" w:rsidRPr="001157ED">
        <w:t>Станислав Фролов: все планы будут зависеть от платежеспособного спроса населения. Спроса на молочную продукцию. Затраты на производство +18%, рост цен на молоко +4%. В этих условиях выживет сильнейший.</w:t>
      </w:r>
    </w:p>
    <w:p w:rsidR="001157ED" w:rsidRPr="001157ED" w:rsidRDefault="00684A06" w:rsidP="001157ED">
      <w:r>
        <w:t xml:space="preserve">- </w:t>
      </w:r>
      <w:r w:rsidR="001157ED" w:rsidRPr="001157ED">
        <w:t xml:space="preserve">Второй момент, который влияет на наши стратегические планы - это господдержка. В 2020-2021 году, спасибо </w:t>
      </w:r>
      <w:proofErr w:type="spellStart"/>
      <w:r w:rsidR="001157ED" w:rsidRPr="001157ED">
        <w:t>Союзмолоко</w:t>
      </w:r>
      <w:proofErr w:type="spellEnd"/>
      <w:r w:rsidR="001157ED" w:rsidRPr="001157ED">
        <w:t xml:space="preserve">, господдержка была сохранена. </w:t>
      </w:r>
      <w:r w:rsidR="001157ED" w:rsidRPr="001157ED">
        <w:rPr>
          <w:rFonts w:ascii="Calibri" w:hAnsi="Calibri" w:cs="Calibri"/>
        </w:rPr>
        <w:t>🤨</w:t>
      </w:r>
    </w:p>
    <w:p w:rsidR="001157ED" w:rsidRPr="001157ED" w:rsidRDefault="00684A06" w:rsidP="001157ED">
      <w:r>
        <w:t xml:space="preserve">- </w:t>
      </w:r>
      <w:r w:rsidR="001157ED" w:rsidRPr="001157ED">
        <w:t xml:space="preserve">Артем Белов: по спросу - я надеюсь, что </w:t>
      </w:r>
      <w:proofErr w:type="spellStart"/>
      <w:r w:rsidR="001157ED" w:rsidRPr="001157ED">
        <w:t>капексы</w:t>
      </w:r>
      <w:proofErr w:type="spellEnd"/>
      <w:r w:rsidR="001157ED" w:rsidRPr="001157ED">
        <w:t xml:space="preserve"> в переработке молока (в сушильной </w:t>
      </w:r>
      <w:proofErr w:type="gramStart"/>
      <w:r w:rsidR="001157ED" w:rsidRPr="001157ED">
        <w:t>отрасли</w:t>
      </w:r>
      <w:proofErr w:type="gramEnd"/>
      <w:r w:rsidR="001157ED" w:rsidRPr="001157ED">
        <w:t xml:space="preserve"> прежде всего), помогут сбалансировать рынок.</w:t>
      </w:r>
    </w:p>
    <w:p w:rsidR="001157ED" w:rsidRPr="001157ED" w:rsidRDefault="00684A06" w:rsidP="001157ED">
      <w:r>
        <w:t xml:space="preserve">- </w:t>
      </w:r>
      <w:r w:rsidR="001157ED" w:rsidRPr="001157ED">
        <w:t xml:space="preserve">Предоставляется слово Андрею </w:t>
      </w:r>
      <w:proofErr w:type="spellStart"/>
      <w:r w:rsidR="001157ED" w:rsidRPr="001157ED">
        <w:t>Григоращенко</w:t>
      </w:r>
      <w:proofErr w:type="spellEnd"/>
      <w:r w:rsidR="001157ED" w:rsidRPr="001157ED">
        <w:t xml:space="preserve">, заместитель гендиректора ДАМАТЕ:  6 </w:t>
      </w:r>
      <w:proofErr w:type="spellStart"/>
      <w:proofErr w:type="gramStart"/>
      <w:r w:rsidR="001157ED" w:rsidRPr="001157ED">
        <w:t>тыс</w:t>
      </w:r>
      <w:proofErr w:type="spellEnd"/>
      <w:proofErr w:type="gramEnd"/>
      <w:r w:rsidR="001157ED" w:rsidRPr="001157ED">
        <w:t xml:space="preserve"> голов это наша проектная мощность и мы ее практически заполнили. Мы ставим перед собой новые </w:t>
      </w:r>
      <w:proofErr w:type="gramStart"/>
      <w:r w:rsidR="001157ED" w:rsidRPr="001157ED">
        <w:t>задачи</w:t>
      </w:r>
      <w:proofErr w:type="gramEnd"/>
      <w:r w:rsidR="001157ED" w:rsidRPr="001157ED">
        <w:t xml:space="preserve"> и они лежат в области генетики. Чтобы повышать дальнейшую эффективность работы фермы. Напомним, ранее владелец </w:t>
      </w:r>
      <w:proofErr w:type="spellStart"/>
      <w:r w:rsidR="001157ED" w:rsidRPr="001157ED">
        <w:t>Дамате</w:t>
      </w:r>
      <w:proofErr w:type="spellEnd"/>
      <w:r w:rsidR="001157ED" w:rsidRPr="001157ED">
        <w:t xml:space="preserve"> Наум Бабаев стал совладельцем ПЛИНОР. </w:t>
      </w:r>
      <w:r w:rsidRPr="001157ED">
        <w:t xml:space="preserve"> </w:t>
      </w:r>
    </w:p>
    <w:p w:rsidR="001157ED" w:rsidRPr="001157ED" w:rsidRDefault="00684A06" w:rsidP="001157ED">
      <w:r>
        <w:t xml:space="preserve">- </w:t>
      </w:r>
      <w:r w:rsidR="001157ED" w:rsidRPr="001157ED">
        <w:t xml:space="preserve">Андрей </w:t>
      </w:r>
      <w:proofErr w:type="spellStart"/>
      <w:r w:rsidR="001157ED" w:rsidRPr="001157ED">
        <w:t>Григоращенко</w:t>
      </w:r>
      <w:proofErr w:type="spellEnd"/>
      <w:r w:rsidR="001157ED" w:rsidRPr="001157ED">
        <w:t>: новости о господдержке не прибавляют оптимизма. Чтобы ферма окупалась за 8 лет, средняя цена на молоко должна быть 42 рубля.</w:t>
      </w:r>
    </w:p>
    <w:p w:rsidR="001157ED" w:rsidRPr="001157ED" w:rsidRDefault="00684A06" w:rsidP="001157ED">
      <w:r>
        <w:t xml:space="preserve">- </w:t>
      </w:r>
      <w:r w:rsidR="001157ED" w:rsidRPr="001157ED">
        <w:t xml:space="preserve">Андрей </w:t>
      </w:r>
      <w:proofErr w:type="spellStart"/>
      <w:r w:rsidR="001157ED" w:rsidRPr="001157ED">
        <w:t>Григоращенко</w:t>
      </w:r>
      <w:proofErr w:type="spellEnd"/>
      <w:r w:rsidR="001157ED" w:rsidRPr="001157ED">
        <w:t xml:space="preserve">: Без долгосрочной политики по </w:t>
      </w:r>
      <w:proofErr w:type="spellStart"/>
      <w:r w:rsidR="001157ED" w:rsidRPr="001157ED">
        <w:t>мерм</w:t>
      </w:r>
      <w:proofErr w:type="spellEnd"/>
      <w:r w:rsidR="001157ED" w:rsidRPr="001157ED">
        <w:t xml:space="preserve"> господдержки – я не вижу больших перспектив сохранения позитивного тренда, который на сегодняшний день сформирован.</w:t>
      </w:r>
    </w:p>
    <w:p w:rsidR="00652BB7" w:rsidRDefault="00652BB7"/>
    <w:sectPr w:rsidR="00652BB7" w:rsidSect="00F661B1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157ED"/>
    <w:rsid w:val="00063C5A"/>
    <w:rsid w:val="00080EE8"/>
    <w:rsid w:val="001157ED"/>
    <w:rsid w:val="00122EA4"/>
    <w:rsid w:val="00133577"/>
    <w:rsid w:val="00293B1D"/>
    <w:rsid w:val="002A4745"/>
    <w:rsid w:val="002C5742"/>
    <w:rsid w:val="00336A4A"/>
    <w:rsid w:val="00355E0E"/>
    <w:rsid w:val="003F2A5A"/>
    <w:rsid w:val="00406D26"/>
    <w:rsid w:val="0043791C"/>
    <w:rsid w:val="00475762"/>
    <w:rsid w:val="004C7FD8"/>
    <w:rsid w:val="00524A6C"/>
    <w:rsid w:val="00536754"/>
    <w:rsid w:val="0055144D"/>
    <w:rsid w:val="00572301"/>
    <w:rsid w:val="00617D69"/>
    <w:rsid w:val="00652BB7"/>
    <w:rsid w:val="00661305"/>
    <w:rsid w:val="00684A06"/>
    <w:rsid w:val="00711442"/>
    <w:rsid w:val="00737126"/>
    <w:rsid w:val="007566C1"/>
    <w:rsid w:val="00774D32"/>
    <w:rsid w:val="00801506"/>
    <w:rsid w:val="00861D38"/>
    <w:rsid w:val="008C0C2C"/>
    <w:rsid w:val="008C3476"/>
    <w:rsid w:val="00992DAE"/>
    <w:rsid w:val="009E70E7"/>
    <w:rsid w:val="00AE6EA5"/>
    <w:rsid w:val="00AF72EB"/>
    <w:rsid w:val="00B50400"/>
    <w:rsid w:val="00BA28EA"/>
    <w:rsid w:val="00BC105F"/>
    <w:rsid w:val="00C23B53"/>
    <w:rsid w:val="00C47C9C"/>
    <w:rsid w:val="00C62B7A"/>
    <w:rsid w:val="00CB09E6"/>
    <w:rsid w:val="00D00BE8"/>
    <w:rsid w:val="00D067C5"/>
    <w:rsid w:val="00D41587"/>
    <w:rsid w:val="00DE5848"/>
    <w:rsid w:val="00E118D6"/>
    <w:rsid w:val="00E16FFA"/>
    <w:rsid w:val="00E323B4"/>
    <w:rsid w:val="00E60C8C"/>
    <w:rsid w:val="00E6433E"/>
    <w:rsid w:val="00F221D1"/>
    <w:rsid w:val="00F66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5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57ED"/>
    <w:rPr>
      <w:color w:val="0000FF"/>
      <w:u w:val="single"/>
    </w:rPr>
  </w:style>
  <w:style w:type="character" w:customStyle="1" w:styleId="button2txt">
    <w:name w:val="button2__txt"/>
    <w:basedOn w:val="a0"/>
    <w:rsid w:val="001157ED"/>
  </w:style>
  <w:style w:type="paragraph" w:styleId="a5">
    <w:name w:val="Balloon Text"/>
    <w:basedOn w:val="a"/>
    <w:link w:val="a6"/>
    <w:uiPriority w:val="99"/>
    <w:semiHidden/>
    <w:unhideWhenUsed/>
    <w:rsid w:val="00115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7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8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27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72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55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814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575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482638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5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59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7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1888-FCA6-4942-909A-62BEEBCC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лпанчик</dc:creator>
  <cp:keywords/>
  <dc:description/>
  <cp:lastModifiedBy>Чулпанчик</cp:lastModifiedBy>
  <cp:revision>5</cp:revision>
  <dcterms:created xsi:type="dcterms:W3CDTF">2021-06-10T12:54:00Z</dcterms:created>
  <dcterms:modified xsi:type="dcterms:W3CDTF">2021-06-10T18:51:00Z</dcterms:modified>
</cp:coreProperties>
</file>